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98C1" w14:textId="3D3B0BF5" w:rsidR="009837D6" w:rsidRPr="00A51EDD" w:rsidRDefault="001536A4" w:rsidP="009837D6">
      <w:pPr>
        <w:pStyle w:val="Overskrift1"/>
      </w:pPr>
      <w:bookmarkStart w:id="0" w:name="_GoBack"/>
      <w:bookmarkEnd w:id="0"/>
      <w:r>
        <w:rPr>
          <w:lang w:val="en-GB" w:bidi="en-GB"/>
        </w:rPr>
        <w:t>FP 015 Consent: When my/our child becomes ill</w:t>
      </w:r>
    </w:p>
    <w:p w14:paraId="2C22E65A" w14:textId="77777777" w:rsidR="009837D6" w:rsidRPr="00A51EDD" w:rsidRDefault="009837D6" w:rsidP="009837D6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Critical illness insurance</w:t>
      </w:r>
    </w:p>
    <w:p w14:paraId="51EBD40D" w14:textId="77777777" w:rsidR="009837D6" w:rsidRPr="00A51EDD" w:rsidRDefault="009837D6" w:rsidP="009837D6"/>
    <w:p w14:paraId="5F32C9E4" w14:textId="53C69023" w:rsidR="009837D6" w:rsidRDefault="009837D6" w:rsidP="009837D6">
      <w:r w:rsidRPr="00A51EDD">
        <w:rPr>
          <w:lang w:val="en-GB" w:bidi="en-GB"/>
        </w:rPr>
        <w:t xml:space="preserve">With my/our signature(s), I/we consent to </w:t>
      </w:r>
      <w:r w:rsidRPr="00D729B6">
        <w:rPr>
          <w:highlight w:val="yellow"/>
          <w:lang w:val="en-GB" w:bidi="en-GB"/>
        </w:rPr>
        <w:t>[name of company]</w:t>
      </w:r>
      <w:r w:rsidRPr="00A51EDD">
        <w:rPr>
          <w:lang w:val="en-GB" w:bidi="en-GB"/>
        </w:rPr>
        <w:t xml:space="preserve">, </w:t>
      </w:r>
      <w:r w:rsidRPr="008D55EE">
        <w:rPr>
          <w:i/>
          <w:color w:val="FF0000"/>
          <w:lang w:val="en-GB" w:bidi="en-GB"/>
        </w:rPr>
        <w:t>collecting, using and disclosing</w:t>
      </w:r>
      <w:r w:rsidRPr="00A51EDD">
        <w:rPr>
          <w:lang w:val="en-GB" w:bidi="en-GB"/>
        </w:rPr>
        <w:t>, in connection with my/our application for payment, the information relevant for the company's consideration of the application.</w:t>
      </w:r>
    </w:p>
    <w:p w14:paraId="3A78217F" w14:textId="77777777" w:rsidR="009837D6" w:rsidRDefault="009837D6" w:rsidP="009837D6">
      <w:pPr>
        <w:rPr>
          <w:highlight w:val="yellow"/>
        </w:rPr>
      </w:pPr>
    </w:p>
    <w:p w14:paraId="2DA9CDAB" w14:textId="5B8D22EB" w:rsidR="009837D6" w:rsidRPr="00A51EDD" w:rsidRDefault="009837D6" w:rsidP="009837D6">
      <w:r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be able to assess whether </w:t>
      </w:r>
      <w:r w:rsidR="00833752" w:rsidRPr="00AE5D34">
        <w:rPr>
          <w:highlight w:val="yellow"/>
          <w:lang w:val="en-GB" w:bidi="en-GB"/>
        </w:rPr>
        <w:t>[name and civil reg. no. of the child]</w:t>
      </w:r>
      <w:r>
        <w:rPr>
          <w:lang w:val="en-GB" w:bidi="en-GB"/>
        </w:rPr>
        <w:t xml:space="preserve"> has a critical illness covered by the insurance. 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6643EC5D" w14:textId="77777777" w:rsidR="009837D6" w:rsidRPr="00A51EDD" w:rsidRDefault="009837D6" w:rsidP="009837D6"/>
    <w:p w14:paraId="56CFA46B" w14:textId="77777777" w:rsidR="009837D6" w:rsidRDefault="009837D6" w:rsidP="009837D6">
      <w:pPr>
        <w:rPr>
          <w:b/>
          <w:i/>
        </w:rPr>
      </w:pPr>
      <w:r w:rsidRPr="00AE6A8C">
        <w:rPr>
          <w:b/>
          <w:i/>
          <w:lang w:val="en-GB" w:bidi="en-GB"/>
        </w:rPr>
        <w:t>From whom can information be collected?</w:t>
      </w:r>
    </w:p>
    <w:p w14:paraId="76E387A4" w14:textId="16F679C7" w:rsidR="009837D6" w:rsidRPr="00F631C8" w:rsidRDefault="009837D6" w:rsidP="009837D6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D729B6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11D79891" w14:textId="2E536683" w:rsidR="009837D6" w:rsidRPr="00F631C8" w:rsidRDefault="009837D6" w:rsidP="009837D6">
      <w:pPr>
        <w:pStyle w:val="Listeafsnit"/>
        <w:numPr>
          <w:ilvl w:val="0"/>
          <w:numId w:val="14"/>
        </w:numPr>
      </w:pPr>
      <w:r>
        <w:rPr>
          <w:lang w:val="en-GB" w:bidi="en-GB"/>
        </w:rPr>
        <w:t>My/our child's current and former general practitioner.</w:t>
      </w:r>
    </w:p>
    <w:p w14:paraId="17049B11" w14:textId="77777777" w:rsidR="009837D6" w:rsidRPr="00F631C8" w:rsidRDefault="009837D6" w:rsidP="009837D6">
      <w:pPr>
        <w:pStyle w:val="Listeafsnit"/>
        <w:numPr>
          <w:ilvl w:val="0"/>
          <w:numId w:val="14"/>
        </w:numPr>
      </w:pPr>
      <w:r>
        <w:rPr>
          <w:lang w:val="en-GB" w:bidi="en-GB"/>
        </w:rPr>
        <w:t>Public and private hospitals, clinics, centres and laboratories.</w:t>
      </w:r>
    </w:p>
    <w:p w14:paraId="26BD8AFB" w14:textId="77777777" w:rsidR="009837D6" w:rsidRPr="00F631C8" w:rsidRDefault="009837D6" w:rsidP="009837D6">
      <w:pPr>
        <w:pStyle w:val="Listeafsnit"/>
        <w:numPr>
          <w:ilvl w:val="0"/>
          <w:numId w:val="14"/>
        </w:numPr>
      </w:pPr>
      <w:r w:rsidRPr="00F631C8">
        <w:rPr>
          <w:lang w:val="en-GB" w:bidi="en-GB"/>
        </w:rPr>
        <w:t>Medical specialists.</w:t>
      </w:r>
    </w:p>
    <w:p w14:paraId="508994AD" w14:textId="77777777" w:rsidR="009837D6" w:rsidRPr="00D729B6" w:rsidRDefault="009837D6" w:rsidP="009837D6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  <w:lang w:val="en-GB" w:bidi="en-GB"/>
        </w:rPr>
        <w:t>Others (state the name and other relevant contact information).</w:t>
      </w:r>
    </w:p>
    <w:p w14:paraId="4919945A" w14:textId="77777777" w:rsidR="009837D6" w:rsidRDefault="009837D6" w:rsidP="009837D6"/>
    <w:p w14:paraId="755D22EC" w14:textId="571C4CB6" w:rsidR="009837D6" w:rsidRPr="00644499" w:rsidRDefault="009837D6" w:rsidP="009837D6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D729B6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1111BCF6" w14:textId="77777777" w:rsidR="009837D6" w:rsidRPr="00F631C8" w:rsidRDefault="009837D6" w:rsidP="009837D6"/>
    <w:p w14:paraId="708ADB57" w14:textId="77777777" w:rsidR="009837D6" w:rsidRPr="00F631C8" w:rsidRDefault="009837D6" w:rsidP="009837D6">
      <w:pPr>
        <w:rPr>
          <w:b/>
          <w:i/>
        </w:rPr>
      </w:pPr>
      <w:r w:rsidRPr="00F631C8">
        <w:rPr>
          <w:b/>
          <w:i/>
          <w:lang w:val="en-GB" w:bidi="en-GB"/>
        </w:rPr>
        <w:t>To whom may relevant case information be disclosed?</w:t>
      </w:r>
    </w:p>
    <w:p w14:paraId="1A0D9EBB" w14:textId="332A8AD9" w:rsidR="009837D6" w:rsidRPr="00F631C8" w:rsidRDefault="009837D6" w:rsidP="009837D6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D729B6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disclose relevant case information to the following parties in connection with the consideration of the application for payment:</w:t>
      </w:r>
    </w:p>
    <w:p w14:paraId="178F24CF" w14:textId="77777777" w:rsidR="009837D6" w:rsidRPr="008648A1" w:rsidRDefault="009837D6" w:rsidP="009837D6">
      <w:pPr>
        <w:pStyle w:val="Listeafsnit"/>
        <w:numPr>
          <w:ilvl w:val="0"/>
          <w:numId w:val="14"/>
        </w:numPr>
      </w:pPr>
      <w:r w:rsidRPr="008648A1">
        <w:rPr>
          <w:lang w:val="en-GB" w:bidi="en-GB"/>
        </w:rPr>
        <w:t>Medical specialist who is to fill in or prepare a medical specialist’s certificate.</w:t>
      </w:r>
    </w:p>
    <w:p w14:paraId="6983C781" w14:textId="77777777" w:rsidR="009837D6" w:rsidRPr="00D729B6" w:rsidRDefault="009837D6" w:rsidP="009837D6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  <w:lang w:val="en-GB" w:bidi="en-GB"/>
        </w:rPr>
        <w:t>Others (state the name and other relevant contact information).</w:t>
      </w:r>
    </w:p>
    <w:p w14:paraId="7F898370" w14:textId="77777777" w:rsidR="009837D6" w:rsidRPr="00AE6A8C" w:rsidRDefault="009837D6" w:rsidP="009837D6">
      <w:pPr>
        <w:pStyle w:val="Listeafsnit"/>
        <w:ind w:left="284"/>
      </w:pPr>
    </w:p>
    <w:p w14:paraId="59846F40" w14:textId="419312DC" w:rsidR="009837D6" w:rsidRDefault="009837D6" w:rsidP="009837D6">
      <w:pPr>
        <w:rPr>
          <w:b/>
          <w:i/>
        </w:rPr>
      </w:pPr>
      <w:r w:rsidRPr="00AE6A8C">
        <w:rPr>
          <w:b/>
          <w:i/>
          <w:lang w:val="en-GB" w:bidi="en-GB"/>
        </w:rPr>
        <w:t>What types of information may be collected, used and disclosed?</w:t>
      </w:r>
    </w:p>
    <w:p w14:paraId="48ACC4FD" w14:textId="77777777" w:rsidR="009837D6" w:rsidRPr="00AE6A8C" w:rsidRDefault="009837D6" w:rsidP="009837D6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8D55EE">
        <w:rPr>
          <w:i/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270DF67A" w14:textId="77777777" w:rsidR="009837D6" w:rsidRDefault="009837D6" w:rsidP="009837D6">
      <w:pPr>
        <w:pStyle w:val="Listeafsnit"/>
        <w:numPr>
          <w:ilvl w:val="0"/>
          <w:numId w:val="15"/>
        </w:numPr>
      </w:pPr>
      <w:r w:rsidRPr="00AE6A8C">
        <w:rPr>
          <w:lang w:val="en-GB" w:bidi="en-GB"/>
        </w:rPr>
        <w:t>Medical information, including information about illnesses, symptoms and contacts to the health services.</w:t>
      </w:r>
    </w:p>
    <w:p w14:paraId="5DB5749E" w14:textId="77777777" w:rsidR="009837D6" w:rsidRPr="00AE6A8C" w:rsidRDefault="009837D6" w:rsidP="009837D6">
      <w:pPr>
        <w:rPr>
          <w:i/>
        </w:rPr>
      </w:pPr>
    </w:p>
    <w:p w14:paraId="1547CA7C" w14:textId="77777777" w:rsidR="009837D6" w:rsidRPr="00AE6A8C" w:rsidRDefault="009837D6" w:rsidP="009837D6">
      <w:pPr>
        <w:rPr>
          <w:b/>
          <w:i/>
        </w:rPr>
      </w:pPr>
      <w:r w:rsidRPr="00AE6A8C">
        <w:rPr>
          <w:b/>
          <w:i/>
          <w:lang w:val="en-GB" w:bidi="en-GB"/>
        </w:rPr>
        <w:t>For what period of time may information be collected?</w:t>
      </w:r>
    </w:p>
    <w:p w14:paraId="7E2FBEE6" w14:textId="6D999995" w:rsidR="009837D6" w:rsidRPr="00F631C8" w:rsidRDefault="009837D6" w:rsidP="009837D6">
      <w:r w:rsidRPr="00F631C8">
        <w:rPr>
          <w:lang w:val="en-GB" w:bidi="en-GB"/>
        </w:rPr>
        <w:t xml:space="preserve">The consent covers information for a period of </w:t>
      </w:r>
      <w:r w:rsidRPr="00D729B6">
        <w:rPr>
          <w:highlight w:val="yellow"/>
          <w:lang w:val="en-GB" w:bidi="en-GB"/>
        </w:rPr>
        <w:t>[insert]</w:t>
      </w:r>
      <w:r w:rsidRPr="00F631C8">
        <w:rPr>
          <w:lang w:val="en-GB" w:bidi="en-GB"/>
        </w:rPr>
        <w:t xml:space="preserve"> years prior to the date of occurrence or the time of onset of the disease and until the time when </w:t>
      </w:r>
      <w:r w:rsidRPr="00D729B6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has considered my/our application for payment. </w:t>
      </w:r>
    </w:p>
    <w:p w14:paraId="08BB852E" w14:textId="77777777" w:rsidR="009837D6" w:rsidRDefault="009837D6" w:rsidP="009837D6"/>
    <w:p w14:paraId="1CF0E07F" w14:textId="77777777" w:rsidR="009837D6" w:rsidRPr="00F631C8" w:rsidRDefault="009837D6" w:rsidP="009837D6">
      <w:r w:rsidRPr="00F631C8">
        <w:rPr>
          <w:lang w:val="en-GB" w:bidi="en-GB"/>
        </w:rPr>
        <w:t xml:space="preserve">If the information for that period so warrants, </w:t>
      </w:r>
      <w:r w:rsidRPr="00D729B6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, providing a specific reason, also collect information relating to the time before that period. </w:t>
      </w:r>
    </w:p>
    <w:p w14:paraId="5FE1371C" w14:textId="77777777" w:rsidR="009837D6" w:rsidRPr="00AE6A8C" w:rsidRDefault="009837D6" w:rsidP="009837D6"/>
    <w:p w14:paraId="5E0C183E" w14:textId="77777777" w:rsidR="009837D6" w:rsidRDefault="009837D6" w:rsidP="009837D6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110AF205" w14:textId="30228D51" w:rsidR="009837D6" w:rsidRPr="00271D62" w:rsidRDefault="009837D6" w:rsidP="009837D6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application for payment.</w:t>
      </w:r>
    </w:p>
    <w:p w14:paraId="6BF36814" w14:textId="77777777" w:rsidR="009837D6" w:rsidRPr="00AE6A8C" w:rsidRDefault="009837D6" w:rsidP="009837D6"/>
    <w:p w14:paraId="73ECC54B" w14:textId="77777777" w:rsidR="009837D6" w:rsidRPr="00AE6A8C" w:rsidRDefault="009837D6" w:rsidP="009837D6"/>
    <w:p w14:paraId="53C6E32B" w14:textId="77777777" w:rsidR="009837D6" w:rsidRPr="009D1420" w:rsidRDefault="009837D6" w:rsidP="009837D6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1005D3C6" w14:textId="77777777" w:rsidR="009837D6" w:rsidRPr="00457055" w:rsidRDefault="009837D6" w:rsidP="009837D6"/>
    <w:p w14:paraId="4A99FCAA" w14:textId="77777777" w:rsidR="009837D6" w:rsidRPr="00457055" w:rsidRDefault="009837D6" w:rsidP="009837D6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634A2A2D" w14:textId="226577AE" w:rsidR="000E0132" w:rsidRPr="009837D6" w:rsidRDefault="009837D6" w:rsidP="009837D6">
      <w:pPr>
        <w:spacing w:line="600" w:lineRule="auto"/>
      </w:pPr>
      <w:r w:rsidRPr="00457055">
        <w:rPr>
          <w:lang w:val="en-GB" w:bidi="en-GB"/>
        </w:rPr>
        <w:t>Date: …………</w:t>
      </w:r>
      <w:proofErr w:type="gramStart"/>
      <w:r w:rsidRPr="00457055">
        <w:rPr>
          <w:lang w:val="en-GB" w:bidi="en-GB"/>
        </w:rPr>
        <w:t>…..</w:t>
      </w:r>
      <w:proofErr w:type="gramEnd"/>
      <w:r w:rsidRPr="00457055">
        <w:rPr>
          <w:lang w:val="en-GB" w:bidi="en-GB"/>
        </w:rPr>
        <w:t xml:space="preserve">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sectPr w:rsidR="000E0132" w:rsidRPr="009837D6" w:rsidSect="009837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7A0C" w14:textId="77777777" w:rsidR="000846DA" w:rsidRDefault="000846DA" w:rsidP="009837D6">
      <w:pPr>
        <w:spacing w:line="240" w:lineRule="auto"/>
      </w:pPr>
      <w:r>
        <w:separator/>
      </w:r>
    </w:p>
  </w:endnote>
  <w:endnote w:type="continuationSeparator" w:id="0">
    <w:p w14:paraId="3C2106A0" w14:textId="77777777" w:rsidR="000846DA" w:rsidRDefault="000846DA" w:rsidP="0098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807" w14:textId="77777777" w:rsidR="009837D6" w:rsidRDefault="009837D6" w:rsidP="009837D6">
    <w:pPr>
      <w:pStyle w:val="Sidefod"/>
    </w:pPr>
  </w:p>
  <w:p w14:paraId="5C5AB963" w14:textId="77777777" w:rsidR="009837D6" w:rsidRPr="009837D6" w:rsidRDefault="009837D6" w:rsidP="009837D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4CA2" w14:textId="77777777" w:rsidR="009837D6" w:rsidRPr="00681D83" w:rsidRDefault="009837D6" w:rsidP="009837D6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AC83A" wp14:editId="1090502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FAFDA" w14:textId="1964DEB5" w:rsidR="009837D6" w:rsidRPr="00094ABD" w:rsidRDefault="009837D6" w:rsidP="009837D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E3FAFDA" w14:textId="1964DEB5" w:rsidR="009837D6" w:rsidRPr="00094ABD" w:rsidRDefault="009837D6" w:rsidP="009837D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50F2D6" w14:textId="31E8152D" w:rsidR="00681D83" w:rsidRPr="009837D6" w:rsidRDefault="000846DA" w:rsidP="009837D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BC0B" w14:textId="77777777" w:rsidR="009837D6" w:rsidRDefault="009837D6" w:rsidP="009837D6">
    <w:pPr>
      <w:pStyle w:val="Sidefod"/>
    </w:pPr>
  </w:p>
  <w:p w14:paraId="01A5F990" w14:textId="77777777" w:rsidR="009837D6" w:rsidRPr="009837D6" w:rsidRDefault="009837D6" w:rsidP="009837D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295A0" w14:textId="77777777" w:rsidR="000846DA" w:rsidRDefault="000846DA" w:rsidP="009837D6">
      <w:pPr>
        <w:spacing w:line="240" w:lineRule="auto"/>
      </w:pPr>
      <w:r>
        <w:separator/>
      </w:r>
    </w:p>
  </w:footnote>
  <w:footnote w:type="continuationSeparator" w:id="0">
    <w:p w14:paraId="28633C4E" w14:textId="77777777" w:rsidR="000846DA" w:rsidRDefault="000846DA" w:rsidP="00983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488F" w14:textId="77777777" w:rsidR="009837D6" w:rsidRDefault="009837D6" w:rsidP="009837D6">
    <w:pPr>
      <w:pStyle w:val="Sidehoved"/>
    </w:pPr>
  </w:p>
  <w:p w14:paraId="2EF0060C" w14:textId="77777777" w:rsidR="009837D6" w:rsidRPr="009837D6" w:rsidRDefault="009837D6" w:rsidP="009837D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5493" w14:textId="77777777" w:rsidR="009837D6" w:rsidRDefault="009837D6" w:rsidP="009837D6">
    <w:pPr>
      <w:pStyle w:val="Sidehoved"/>
    </w:pPr>
  </w:p>
  <w:p w14:paraId="2415E3E7" w14:textId="77777777" w:rsidR="009837D6" w:rsidRPr="009837D6" w:rsidRDefault="009837D6" w:rsidP="009837D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38F5" w14:textId="6F5496BE" w:rsidR="009837D6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1B27E146" w14:textId="63FA03C8" w:rsidR="009837D6" w:rsidRDefault="009837D6" w:rsidP="009837D6">
    <w:pPr>
      <w:pStyle w:val="Sidehoved"/>
      <w:rPr>
        <w:i/>
        <w:color w:val="FF0000"/>
      </w:rPr>
    </w:pPr>
  </w:p>
  <w:p w14:paraId="09700932" w14:textId="3FB8F0E8" w:rsidR="009837D6" w:rsidRPr="004A17AB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64DCE0E6" w14:textId="77777777" w:rsidR="009837D6" w:rsidRPr="004A17AB" w:rsidRDefault="009837D6" w:rsidP="009837D6">
    <w:pPr>
      <w:pStyle w:val="Sidehoved"/>
      <w:rPr>
        <w:i/>
        <w:color w:val="FF0000"/>
      </w:rPr>
    </w:pPr>
  </w:p>
  <w:p w14:paraId="7C369E77" w14:textId="195670E5" w:rsidR="009837D6" w:rsidRPr="009837D6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ase No.:</w:t>
    </w:r>
  </w:p>
  <w:p w14:paraId="1801221C" w14:textId="77777777" w:rsidR="009837D6" w:rsidRPr="009837D6" w:rsidRDefault="009837D6" w:rsidP="009837D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D6"/>
    <w:rsid w:val="000846DA"/>
    <w:rsid w:val="00142822"/>
    <w:rsid w:val="001536A4"/>
    <w:rsid w:val="00474BD7"/>
    <w:rsid w:val="00833752"/>
    <w:rsid w:val="009837D6"/>
    <w:rsid w:val="00D97537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2A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837D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594E4-CEE4-40E3-BDBB-0F743CE31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22685-DE4B-9449-B2EC-D918D041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8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kring ved visse kritiske sygdomme - skade - BØRN</vt:lpstr>
      <vt:lpstr>GO Templafy – Test</vt:lpstr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5 Forsikring ved visse kritiske sygdomme - skade - BØRN - engelsk</dc:title>
  <dc:creator>Astrid Breuning Sluth</dc:creator>
  <cp:lastModifiedBy>Peder Herbo</cp:lastModifiedBy>
  <cp:revision>2</cp:revision>
  <dcterms:created xsi:type="dcterms:W3CDTF">2018-08-09T08:51:00Z</dcterms:created>
  <dcterms:modified xsi:type="dcterms:W3CDTF">2018-08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